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25" w:rsidRPr="004B04F3" w:rsidRDefault="00154325" w:rsidP="00154325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04F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54325" w:rsidRPr="004B04F3" w:rsidRDefault="00154325" w:rsidP="00154325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4F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54325" w:rsidRPr="004B04F3" w:rsidRDefault="00154325" w:rsidP="00154325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4F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B04F3" w:rsidRDefault="004B04F3" w:rsidP="00154325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F4FE1">
        <w:rPr>
          <w:rFonts w:ascii="Times New Roman" w:hAnsi="Times New Roman" w:cs="Times New Roman"/>
          <w:sz w:val="24"/>
          <w:szCs w:val="24"/>
        </w:rPr>
        <w:t>«</w:t>
      </w:r>
      <w:r w:rsidRPr="004B04F3">
        <w:rPr>
          <w:rFonts w:ascii="Times New Roman" w:hAnsi="Times New Roman" w:cs="Times New Roman"/>
          <w:sz w:val="24"/>
          <w:szCs w:val="24"/>
        </w:rPr>
        <w:t xml:space="preserve">Защита прав потребителей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B04F3">
        <w:rPr>
          <w:rFonts w:ascii="Times New Roman" w:hAnsi="Times New Roman" w:cs="Times New Roman"/>
          <w:sz w:val="24"/>
          <w:szCs w:val="24"/>
        </w:rPr>
        <w:t>Советского внутригородского района</w:t>
      </w:r>
    </w:p>
    <w:p w:rsidR="00154325" w:rsidRPr="004B04F3" w:rsidRDefault="004B04F3" w:rsidP="004B04F3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8F4FE1">
        <w:rPr>
          <w:rFonts w:ascii="Times New Roman" w:hAnsi="Times New Roman" w:cs="Times New Roman"/>
          <w:sz w:val="24"/>
          <w:szCs w:val="24"/>
        </w:rPr>
        <w:t xml:space="preserve"> </w:t>
      </w:r>
      <w:r w:rsidRPr="004B04F3">
        <w:rPr>
          <w:rFonts w:ascii="Times New Roman" w:hAnsi="Times New Roman" w:cs="Times New Roman"/>
          <w:sz w:val="24"/>
          <w:szCs w:val="24"/>
        </w:rPr>
        <w:t>городского округа Самара</w:t>
      </w:r>
      <w:r w:rsidR="008F4FE1">
        <w:rPr>
          <w:rFonts w:ascii="Times New Roman" w:hAnsi="Times New Roman" w:cs="Times New Roman"/>
          <w:sz w:val="24"/>
          <w:szCs w:val="24"/>
        </w:rPr>
        <w:t>»</w:t>
      </w:r>
    </w:p>
    <w:p w:rsidR="00154325" w:rsidRPr="002B778B" w:rsidRDefault="00154325" w:rsidP="0015432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54325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341"/>
      <w:bookmarkEnd w:id="1"/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</w:p>
    <w:p w:rsidR="00154325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54325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54325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54325" w:rsidRPr="002B778B" w:rsidRDefault="00154325" w:rsidP="001543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>ЗАЯВЛЕНИЕ</w:t>
      </w:r>
    </w:p>
    <w:p w:rsidR="00154325" w:rsidRPr="002B778B" w:rsidRDefault="00154325" w:rsidP="001543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>О ПРЕДОСТАВЛЕНИИ МУНИЦИПАЛЬНОЙ УСЛУГИ</w:t>
      </w:r>
    </w:p>
    <w:p w:rsidR="00154325" w:rsidRPr="002B778B" w:rsidRDefault="00154325" w:rsidP="001543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Pr="002B778B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Pr="002B778B">
        <w:rPr>
          <w:rFonts w:ascii="Times New Roman" w:hAnsi="Times New Roman" w:cs="Times New Roman"/>
          <w:sz w:val="22"/>
          <w:szCs w:val="22"/>
        </w:rPr>
        <w:t>Главе Администрации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152AA2">
        <w:rPr>
          <w:rFonts w:ascii="Times New Roman" w:hAnsi="Times New Roman" w:cs="Times New Roman"/>
          <w:sz w:val="22"/>
          <w:szCs w:val="22"/>
        </w:rPr>
        <w:t xml:space="preserve">  </w:t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Pr="002B778B">
        <w:rPr>
          <w:rFonts w:ascii="Times New Roman" w:hAnsi="Times New Roman" w:cs="Times New Roman"/>
          <w:sz w:val="22"/>
          <w:szCs w:val="22"/>
        </w:rPr>
        <w:t>Советского внутригородского района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Pr="002B778B">
        <w:rPr>
          <w:rFonts w:ascii="Times New Roman" w:hAnsi="Times New Roman" w:cs="Times New Roman"/>
          <w:sz w:val="22"/>
          <w:szCs w:val="22"/>
        </w:rPr>
        <w:t>городского округа Самара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Pr="002B778B">
        <w:rPr>
          <w:rFonts w:ascii="Times New Roman" w:hAnsi="Times New Roman" w:cs="Times New Roman"/>
          <w:sz w:val="22"/>
          <w:szCs w:val="22"/>
        </w:rPr>
        <w:t xml:space="preserve"> _______________________________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Pr="002B778B">
        <w:rPr>
          <w:rFonts w:ascii="Times New Roman" w:hAnsi="Times New Roman" w:cs="Times New Roman"/>
          <w:sz w:val="22"/>
          <w:szCs w:val="22"/>
        </w:rPr>
        <w:t>от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Pr="002B778B">
        <w:rPr>
          <w:rFonts w:ascii="Times New Roman" w:hAnsi="Times New Roman" w:cs="Times New Roman"/>
          <w:sz w:val="22"/>
          <w:szCs w:val="22"/>
        </w:rPr>
        <w:t>______________________________,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Pr="002B778B">
        <w:rPr>
          <w:rFonts w:ascii="Times New Roman" w:hAnsi="Times New Roman" w:cs="Times New Roman"/>
          <w:sz w:val="22"/>
          <w:szCs w:val="22"/>
        </w:rPr>
        <w:t xml:space="preserve">  (Ф.И.О. полностью)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Pr="002B778B">
        <w:rPr>
          <w:rFonts w:ascii="Times New Roman" w:hAnsi="Times New Roman" w:cs="Times New Roman"/>
          <w:sz w:val="22"/>
          <w:szCs w:val="22"/>
        </w:rPr>
        <w:t xml:space="preserve">  </w:t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Pr="002B778B">
        <w:rPr>
          <w:rFonts w:ascii="Times New Roman" w:hAnsi="Times New Roman" w:cs="Times New Roman"/>
          <w:sz w:val="22"/>
          <w:szCs w:val="22"/>
        </w:rPr>
        <w:t>адрес регистрации: ________________,</w:t>
      </w:r>
    </w:p>
    <w:p w:rsidR="00154325" w:rsidRPr="002B778B" w:rsidRDefault="00154325" w:rsidP="004A429C">
      <w:pPr>
        <w:pStyle w:val="ConsPlusNonformat"/>
        <w:ind w:left="5664" w:firstLine="6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>адрес электронной почты ___________</w:t>
      </w:r>
      <w:r w:rsidR="004A429C">
        <w:rPr>
          <w:rFonts w:ascii="Times New Roman" w:hAnsi="Times New Roman" w:cs="Times New Roman"/>
          <w:sz w:val="22"/>
          <w:szCs w:val="22"/>
        </w:rPr>
        <w:t>___________________</w:t>
      </w:r>
      <w:r w:rsidRPr="002B778B">
        <w:rPr>
          <w:rFonts w:ascii="Times New Roman" w:hAnsi="Times New Roman" w:cs="Times New Roman"/>
          <w:sz w:val="22"/>
          <w:szCs w:val="22"/>
        </w:rPr>
        <w:t>,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="004A429C">
        <w:rPr>
          <w:rFonts w:ascii="Times New Roman" w:hAnsi="Times New Roman" w:cs="Times New Roman"/>
          <w:sz w:val="22"/>
          <w:szCs w:val="22"/>
        </w:rPr>
        <w:tab/>
      </w:r>
      <w:r w:rsidRPr="002B778B">
        <w:rPr>
          <w:rFonts w:ascii="Times New Roman" w:hAnsi="Times New Roman" w:cs="Times New Roman"/>
          <w:sz w:val="22"/>
          <w:szCs w:val="22"/>
        </w:rPr>
        <w:t>конт</w:t>
      </w:r>
      <w:r w:rsidR="004A429C">
        <w:rPr>
          <w:rFonts w:ascii="Times New Roman" w:hAnsi="Times New Roman" w:cs="Times New Roman"/>
          <w:sz w:val="22"/>
          <w:szCs w:val="22"/>
        </w:rPr>
        <w:t>актный телефон _______________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Прошу предоставить мне муниципальную услугу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F71B7" w:rsidRDefault="00154325" w:rsidP="00CF71B7">
      <w:pPr>
        <w:pStyle w:val="ConsPlusNonformat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>Подпись: _____________</w:t>
      </w:r>
      <w:r w:rsidR="00CF71B7">
        <w:rPr>
          <w:rFonts w:ascii="Times New Roman" w:hAnsi="Times New Roman" w:cs="Times New Roman"/>
          <w:sz w:val="22"/>
          <w:szCs w:val="22"/>
        </w:rPr>
        <w:t>________________</w:t>
      </w:r>
      <w:r w:rsidRPr="002B778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54325" w:rsidRPr="002B778B" w:rsidRDefault="00CF71B7" w:rsidP="00CF71B7">
      <w:pPr>
        <w:pStyle w:val="ConsPlusNonformat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154325" w:rsidRPr="002B778B">
        <w:rPr>
          <w:rFonts w:ascii="Times New Roman" w:hAnsi="Times New Roman" w:cs="Times New Roman"/>
          <w:sz w:val="22"/>
          <w:szCs w:val="22"/>
        </w:rPr>
        <w:t>Расшифровка подписи</w:t>
      </w:r>
    </w:p>
    <w:p w:rsidR="00154325" w:rsidRPr="002B778B" w:rsidRDefault="00154325" w:rsidP="00CF71B7">
      <w:pPr>
        <w:pStyle w:val="ConsPlusNonformat"/>
        <w:ind w:left="495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</w:t>
      </w:r>
      <w:r w:rsidR="00CF71B7">
        <w:rPr>
          <w:rFonts w:ascii="Times New Roman" w:hAnsi="Times New Roman" w:cs="Times New Roman"/>
          <w:sz w:val="22"/>
          <w:szCs w:val="22"/>
        </w:rPr>
        <w:tab/>
      </w:r>
      <w:r w:rsidR="00CF71B7">
        <w:rPr>
          <w:rFonts w:ascii="Times New Roman" w:hAnsi="Times New Roman" w:cs="Times New Roman"/>
          <w:sz w:val="22"/>
          <w:szCs w:val="22"/>
        </w:rPr>
        <w:tab/>
      </w:r>
      <w:r w:rsidR="00CF71B7">
        <w:rPr>
          <w:rFonts w:ascii="Times New Roman" w:hAnsi="Times New Roman" w:cs="Times New Roman"/>
          <w:sz w:val="22"/>
          <w:szCs w:val="22"/>
        </w:rPr>
        <w:tab/>
      </w:r>
      <w:r w:rsidR="00CF71B7">
        <w:rPr>
          <w:rFonts w:ascii="Times New Roman" w:hAnsi="Times New Roman" w:cs="Times New Roman"/>
          <w:sz w:val="22"/>
          <w:szCs w:val="22"/>
        </w:rPr>
        <w:tab/>
      </w:r>
      <w:r w:rsidR="00CF71B7">
        <w:rPr>
          <w:rFonts w:ascii="Times New Roman" w:hAnsi="Times New Roman" w:cs="Times New Roman"/>
          <w:sz w:val="22"/>
          <w:szCs w:val="22"/>
        </w:rPr>
        <w:tab/>
      </w:r>
      <w:r w:rsidR="00CF71B7">
        <w:rPr>
          <w:rFonts w:ascii="Times New Roman" w:hAnsi="Times New Roman" w:cs="Times New Roman"/>
          <w:sz w:val="22"/>
          <w:szCs w:val="22"/>
        </w:rPr>
        <w:tab/>
      </w:r>
      <w:r w:rsidR="00CF71B7">
        <w:rPr>
          <w:rFonts w:ascii="Times New Roman" w:hAnsi="Times New Roman" w:cs="Times New Roman"/>
          <w:sz w:val="22"/>
          <w:szCs w:val="22"/>
        </w:rPr>
        <w:tab/>
      </w:r>
      <w:r w:rsidR="00CF71B7">
        <w:rPr>
          <w:rFonts w:ascii="Times New Roman" w:hAnsi="Times New Roman" w:cs="Times New Roman"/>
          <w:sz w:val="22"/>
          <w:szCs w:val="22"/>
        </w:rPr>
        <w:tab/>
      </w:r>
      <w:r w:rsidRPr="002B778B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154325" w:rsidRPr="002B778B" w:rsidRDefault="00154325" w:rsidP="0015432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54325" w:rsidRPr="002B778B" w:rsidRDefault="00154325" w:rsidP="0015432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54325" w:rsidRPr="002B778B" w:rsidRDefault="00154325" w:rsidP="0015432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54325" w:rsidRPr="002B778B" w:rsidRDefault="00154325" w:rsidP="0015432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54325" w:rsidRPr="002B778B" w:rsidRDefault="00154325" w:rsidP="0015432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54325" w:rsidRDefault="00154325" w:rsidP="0015432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154325" w:rsidRDefault="00154325" w:rsidP="0015432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154325" w:rsidRDefault="00154325" w:rsidP="0015432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154325" w:rsidRDefault="00154325" w:rsidP="0015432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154325" w:rsidRDefault="00154325" w:rsidP="0015432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154325" w:rsidRDefault="00154325" w:rsidP="0015432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154325" w:rsidRDefault="00154325" w:rsidP="0015432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154325" w:rsidRDefault="00154325" w:rsidP="0015432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154325" w:rsidRDefault="00154325" w:rsidP="0015432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E777A8" w:rsidRDefault="00E777A8" w:rsidP="00154325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3B00" w:rsidRDefault="00CF3B00" w:rsidP="00154325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7A02" w:rsidRDefault="00FE7A02" w:rsidP="00154325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4325" w:rsidRPr="00BD0883" w:rsidRDefault="00154325" w:rsidP="00154325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BD0883">
        <w:rPr>
          <w:rFonts w:ascii="Times New Roman" w:hAnsi="Times New Roman" w:cs="Times New Roman"/>
          <w:sz w:val="24"/>
          <w:szCs w:val="24"/>
        </w:rPr>
        <w:t>3</w:t>
      </w:r>
    </w:p>
    <w:p w:rsidR="00154325" w:rsidRPr="00BD0883" w:rsidRDefault="00154325" w:rsidP="00154325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88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54325" w:rsidRPr="00BD0883" w:rsidRDefault="00154325" w:rsidP="00154325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88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F4FE1" w:rsidRDefault="00E777A8" w:rsidP="008F4FE1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F4FE1">
        <w:rPr>
          <w:rFonts w:ascii="Times New Roman" w:hAnsi="Times New Roman" w:cs="Times New Roman"/>
          <w:sz w:val="24"/>
          <w:szCs w:val="24"/>
        </w:rPr>
        <w:t>«</w:t>
      </w:r>
      <w:r w:rsidR="008F4FE1" w:rsidRPr="004B04F3">
        <w:rPr>
          <w:rFonts w:ascii="Times New Roman" w:hAnsi="Times New Roman" w:cs="Times New Roman"/>
          <w:sz w:val="24"/>
          <w:szCs w:val="24"/>
        </w:rPr>
        <w:t xml:space="preserve">Защита прав потребителей на территории </w:t>
      </w:r>
      <w:r w:rsidR="008F4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FE1" w:rsidRPr="004B04F3">
        <w:rPr>
          <w:rFonts w:ascii="Times New Roman" w:hAnsi="Times New Roman" w:cs="Times New Roman"/>
          <w:sz w:val="24"/>
          <w:szCs w:val="24"/>
        </w:rPr>
        <w:t>Советского внутригородского района</w:t>
      </w:r>
    </w:p>
    <w:p w:rsidR="00E777A8" w:rsidRPr="00BD0883" w:rsidRDefault="008F4FE1" w:rsidP="008F4FE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4B04F3">
        <w:rPr>
          <w:rFonts w:ascii="Times New Roman" w:hAnsi="Times New Roman" w:cs="Times New Roman"/>
          <w:sz w:val="24"/>
          <w:szCs w:val="24"/>
        </w:rPr>
        <w:t>городского округа Самар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54325" w:rsidRPr="00BD0883" w:rsidRDefault="00154325" w:rsidP="00154325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4325" w:rsidRPr="002B778B" w:rsidRDefault="00154325" w:rsidP="0015432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54325" w:rsidRPr="002B778B" w:rsidRDefault="00154325" w:rsidP="00154325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" w:name="P374"/>
      <w:bookmarkEnd w:id="2"/>
      <w:r w:rsidRPr="002B778B">
        <w:rPr>
          <w:rFonts w:ascii="Times New Roman" w:hAnsi="Times New Roman" w:cs="Times New Roman"/>
          <w:szCs w:val="22"/>
        </w:rPr>
        <w:t>БЛОК-СХЕМА</w:t>
      </w:r>
    </w:p>
    <w:p w:rsidR="00154325" w:rsidRPr="002B778B" w:rsidRDefault="00154325" w:rsidP="0015432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B778B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154325" w:rsidRPr="002B778B" w:rsidRDefault="00154325" w:rsidP="0015432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B778B">
        <w:rPr>
          <w:rFonts w:ascii="Times New Roman" w:hAnsi="Times New Roman" w:cs="Times New Roman"/>
          <w:szCs w:val="22"/>
        </w:rPr>
        <w:t>"РАССМОТРЕНИЕ ЖАЛОБ ПОТРЕБИТЕЛЕЙ ПО ВОПРОСАМ,</w:t>
      </w:r>
    </w:p>
    <w:p w:rsidR="00154325" w:rsidRPr="002B778B" w:rsidRDefault="00154325" w:rsidP="0015432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B778B">
        <w:rPr>
          <w:rFonts w:ascii="Times New Roman" w:hAnsi="Times New Roman" w:cs="Times New Roman"/>
          <w:szCs w:val="22"/>
        </w:rPr>
        <w:t>РЕГУЛИРУЕМЫМ ЗАКОНОДАТЕЛЬСТВОМ О ЗАЩИТЕ ПРАВ ПОТРЕБИТЕЛЕЙ"</w:t>
      </w:r>
    </w:p>
    <w:p w:rsidR="00154325" w:rsidRPr="002B778B" w:rsidRDefault="00154325" w:rsidP="0015432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┌────────────────────────────────────┐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│      Поступление заявления о       │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│</w:t>
      </w:r>
      <w:proofErr w:type="gramStart"/>
      <w:r w:rsidRPr="002B778B">
        <w:rPr>
          <w:rFonts w:ascii="Times New Roman" w:hAnsi="Times New Roman" w:cs="Times New Roman"/>
          <w:sz w:val="22"/>
          <w:szCs w:val="22"/>
        </w:rPr>
        <w:t>предоставлении</w:t>
      </w:r>
      <w:proofErr w:type="gramEnd"/>
      <w:r w:rsidRPr="002B778B">
        <w:rPr>
          <w:rFonts w:ascii="Times New Roman" w:hAnsi="Times New Roman" w:cs="Times New Roman"/>
          <w:sz w:val="22"/>
          <w:szCs w:val="22"/>
        </w:rPr>
        <w:t xml:space="preserve"> муниципальной услуги │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└──────────────────┬─────────────────┘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                  \/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┌────────────────────────────────────┐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│Регистрация заявления </w:t>
      </w:r>
      <w:proofErr w:type="gramStart"/>
      <w:r w:rsidRPr="002B778B">
        <w:rPr>
          <w:rFonts w:ascii="Times New Roman" w:hAnsi="Times New Roman" w:cs="Times New Roman"/>
          <w:sz w:val="22"/>
          <w:szCs w:val="22"/>
        </w:rPr>
        <w:t>ответственным</w:t>
      </w:r>
      <w:proofErr w:type="gramEnd"/>
      <w:r w:rsidRPr="002B778B">
        <w:rPr>
          <w:rFonts w:ascii="Times New Roman" w:hAnsi="Times New Roman" w:cs="Times New Roman"/>
          <w:sz w:val="22"/>
          <w:szCs w:val="22"/>
        </w:rPr>
        <w:t xml:space="preserve"> │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│            специалистом            │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└──────────────────┬─────────────────┘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                  \/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┌────────────────────────────────────┐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│ Рассмотрение заявления, проведение │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│        правовой экспертизы         │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└──────────────────┬─────────────────┘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                  \/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┌────────────────────────────────────┐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│ Принятие решения о предоставлении  │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│ муниципальной услуги, об отказе </w:t>
      </w:r>
      <w:proofErr w:type="gramStart"/>
      <w:r w:rsidRPr="002B778B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2B778B">
        <w:rPr>
          <w:rFonts w:ascii="Times New Roman" w:hAnsi="Times New Roman" w:cs="Times New Roman"/>
          <w:sz w:val="22"/>
          <w:szCs w:val="22"/>
        </w:rPr>
        <w:t xml:space="preserve">  │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│</w:t>
      </w:r>
      <w:proofErr w:type="gramStart"/>
      <w:r w:rsidRPr="002B778B">
        <w:rPr>
          <w:rFonts w:ascii="Times New Roman" w:hAnsi="Times New Roman" w:cs="Times New Roman"/>
          <w:sz w:val="22"/>
          <w:szCs w:val="22"/>
        </w:rPr>
        <w:t>предоставлении</w:t>
      </w:r>
      <w:proofErr w:type="gramEnd"/>
      <w:r w:rsidRPr="002B778B">
        <w:rPr>
          <w:rFonts w:ascii="Times New Roman" w:hAnsi="Times New Roman" w:cs="Times New Roman"/>
          <w:sz w:val="22"/>
          <w:szCs w:val="22"/>
        </w:rPr>
        <w:t xml:space="preserve"> муниципальной услуги │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└─────┬─────────────────────────┬────┘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     \/                        \/</w:t>
      </w:r>
    </w:p>
    <w:p w:rsidR="00154325" w:rsidRPr="002B778B" w:rsidRDefault="00B9757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4325" w:rsidRPr="002B778B">
        <w:rPr>
          <w:rFonts w:ascii="Times New Roman" w:hAnsi="Times New Roman" w:cs="Times New Roman"/>
          <w:sz w:val="22"/>
          <w:szCs w:val="22"/>
        </w:rPr>
        <w:t>───────────────</w:t>
      </w:r>
      <w:r w:rsidRPr="002B778B">
        <w:rPr>
          <w:rFonts w:ascii="Times New Roman" w:hAnsi="Times New Roman" w:cs="Times New Roman"/>
          <w:sz w:val="22"/>
          <w:szCs w:val="22"/>
        </w:rPr>
        <w:t>───────────────</w:t>
      </w:r>
      <w:r>
        <w:rPr>
          <w:rFonts w:ascii="Times New Roman" w:hAnsi="Times New Roman" w:cs="Times New Roman"/>
          <w:sz w:val="22"/>
          <w:szCs w:val="22"/>
        </w:rPr>
        <w:t>──────────────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│       Оказание </w:t>
      </w:r>
      <w:proofErr w:type="gramStart"/>
      <w:r w:rsidRPr="002B778B">
        <w:rPr>
          <w:rFonts w:ascii="Times New Roman" w:hAnsi="Times New Roman" w:cs="Times New Roman"/>
          <w:sz w:val="22"/>
          <w:szCs w:val="22"/>
        </w:rPr>
        <w:t>организационной</w:t>
      </w:r>
      <w:proofErr w:type="gramEnd"/>
      <w:r w:rsidRPr="002B778B">
        <w:rPr>
          <w:rFonts w:ascii="Times New Roman" w:hAnsi="Times New Roman" w:cs="Times New Roman"/>
          <w:sz w:val="22"/>
          <w:szCs w:val="22"/>
        </w:rPr>
        <w:t>,       │           Направление            │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│   </w:t>
      </w:r>
      <w:proofErr w:type="gramStart"/>
      <w:r w:rsidRPr="002B778B">
        <w:rPr>
          <w:rFonts w:ascii="Times New Roman" w:hAnsi="Times New Roman" w:cs="Times New Roman"/>
          <w:sz w:val="22"/>
          <w:szCs w:val="22"/>
        </w:rPr>
        <w:t>консультативной</w:t>
      </w:r>
      <w:proofErr w:type="gramEnd"/>
      <w:r w:rsidRPr="002B778B">
        <w:rPr>
          <w:rFonts w:ascii="Times New Roman" w:hAnsi="Times New Roman" w:cs="Times New Roman"/>
          <w:sz w:val="22"/>
          <w:szCs w:val="22"/>
        </w:rPr>
        <w:t xml:space="preserve"> или методической    │        письменного ответа        │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>│                помощи                 │                                  │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>└─────────────────┬─────────</w:t>
      </w:r>
      <w:r w:rsidR="00B97575">
        <w:rPr>
          <w:rFonts w:ascii="Times New Roman" w:hAnsi="Times New Roman" w:cs="Times New Roman"/>
          <w:sz w:val="22"/>
          <w:szCs w:val="22"/>
        </w:rPr>
        <w:t>────────────┴──</w:t>
      </w:r>
      <w:r w:rsidRPr="002B778B">
        <w:rPr>
          <w:rFonts w:ascii="Times New Roman" w:hAnsi="Times New Roman" w:cs="Times New Roman"/>
          <w:sz w:val="22"/>
          <w:szCs w:val="22"/>
        </w:rPr>
        <w:t>─┘</w:t>
      </w:r>
    </w:p>
    <w:p w:rsidR="00154325" w:rsidRPr="002B778B" w:rsidRDefault="00B9757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>┌───────────────────────────────────────┐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>│          Направление ответа           │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>└───────────────────────────────────────┘</w:t>
      </w:r>
    </w:p>
    <w:p w:rsidR="00154325" w:rsidRPr="002B778B" w:rsidRDefault="00154325" w:rsidP="0015432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B64" w:rsidRDefault="004B1B64" w:rsidP="007D609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B1B64" w:rsidRDefault="004B1B64" w:rsidP="007D609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B1B64" w:rsidRDefault="004B1B64" w:rsidP="007D609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B1B64" w:rsidRDefault="004B1B64" w:rsidP="007D609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B1B64" w:rsidRDefault="004B1B64" w:rsidP="007D609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B1B64" w:rsidSect="00563A32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CF" w:rsidRDefault="002001CF" w:rsidP="00ED1042">
      <w:pPr>
        <w:spacing w:after="0" w:line="240" w:lineRule="auto"/>
      </w:pPr>
      <w:r>
        <w:separator/>
      </w:r>
    </w:p>
  </w:endnote>
  <w:endnote w:type="continuationSeparator" w:id="0">
    <w:p w:rsidR="002001CF" w:rsidRDefault="002001CF" w:rsidP="00ED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CF" w:rsidRDefault="002001CF" w:rsidP="00ED1042">
      <w:pPr>
        <w:spacing w:after="0" w:line="240" w:lineRule="auto"/>
      </w:pPr>
      <w:r>
        <w:separator/>
      </w:r>
    </w:p>
  </w:footnote>
  <w:footnote w:type="continuationSeparator" w:id="0">
    <w:p w:rsidR="002001CF" w:rsidRDefault="002001CF" w:rsidP="00ED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551188"/>
      <w:docPartObj>
        <w:docPartGallery w:val="Page Numbers (Top of Page)"/>
        <w:docPartUnique/>
      </w:docPartObj>
    </w:sdtPr>
    <w:sdtEndPr/>
    <w:sdtContent>
      <w:p w:rsidR="00026740" w:rsidRDefault="000267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2A0">
          <w:rPr>
            <w:noProof/>
          </w:rPr>
          <w:t>2</w:t>
        </w:r>
        <w:r>
          <w:fldChar w:fldCharType="end"/>
        </w:r>
      </w:p>
    </w:sdtContent>
  </w:sdt>
  <w:p w:rsidR="00026740" w:rsidRDefault="000267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40" w:rsidRDefault="00026740">
    <w:pPr>
      <w:pStyle w:val="a3"/>
    </w:pPr>
  </w:p>
  <w:p w:rsidR="00026740" w:rsidRDefault="000267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257"/>
    <w:rsid w:val="00003D4D"/>
    <w:rsid w:val="00005B9E"/>
    <w:rsid w:val="000123AA"/>
    <w:rsid w:val="00020083"/>
    <w:rsid w:val="00021B90"/>
    <w:rsid w:val="000252B9"/>
    <w:rsid w:val="00026740"/>
    <w:rsid w:val="0003191C"/>
    <w:rsid w:val="00037E09"/>
    <w:rsid w:val="000406F8"/>
    <w:rsid w:val="0004107C"/>
    <w:rsid w:val="00052820"/>
    <w:rsid w:val="000530D6"/>
    <w:rsid w:val="00055D56"/>
    <w:rsid w:val="000573AA"/>
    <w:rsid w:val="0006157F"/>
    <w:rsid w:val="000707D4"/>
    <w:rsid w:val="00083DA4"/>
    <w:rsid w:val="00091AF2"/>
    <w:rsid w:val="00092268"/>
    <w:rsid w:val="00092BBC"/>
    <w:rsid w:val="000937D1"/>
    <w:rsid w:val="00097D80"/>
    <w:rsid w:val="000A251A"/>
    <w:rsid w:val="000A78F5"/>
    <w:rsid w:val="000B1658"/>
    <w:rsid w:val="000B48CF"/>
    <w:rsid w:val="000B4C8E"/>
    <w:rsid w:val="000C00CB"/>
    <w:rsid w:val="000C45B5"/>
    <w:rsid w:val="000C4937"/>
    <w:rsid w:val="000C5D64"/>
    <w:rsid w:val="000C5DDC"/>
    <w:rsid w:val="000C6E8A"/>
    <w:rsid w:val="000C79B4"/>
    <w:rsid w:val="000D1D18"/>
    <w:rsid w:val="000D5E2B"/>
    <w:rsid w:val="000D6D7C"/>
    <w:rsid w:val="000F0E7E"/>
    <w:rsid w:val="000F7504"/>
    <w:rsid w:val="000F7B2D"/>
    <w:rsid w:val="00107B57"/>
    <w:rsid w:val="0011126F"/>
    <w:rsid w:val="00112B8F"/>
    <w:rsid w:val="00114780"/>
    <w:rsid w:val="0011485E"/>
    <w:rsid w:val="00116C16"/>
    <w:rsid w:val="00120414"/>
    <w:rsid w:val="00123A47"/>
    <w:rsid w:val="001318C4"/>
    <w:rsid w:val="00134A68"/>
    <w:rsid w:val="0013659F"/>
    <w:rsid w:val="00144681"/>
    <w:rsid w:val="00152AA2"/>
    <w:rsid w:val="00154325"/>
    <w:rsid w:val="00157455"/>
    <w:rsid w:val="0016433A"/>
    <w:rsid w:val="0016483C"/>
    <w:rsid w:val="001736FE"/>
    <w:rsid w:val="001825B3"/>
    <w:rsid w:val="00183227"/>
    <w:rsid w:val="001854C2"/>
    <w:rsid w:val="001956A4"/>
    <w:rsid w:val="001978D3"/>
    <w:rsid w:val="001A09F9"/>
    <w:rsid w:val="001A1F5E"/>
    <w:rsid w:val="001A3EDE"/>
    <w:rsid w:val="001A54E6"/>
    <w:rsid w:val="001B1897"/>
    <w:rsid w:val="001B2979"/>
    <w:rsid w:val="001B7937"/>
    <w:rsid w:val="001D638D"/>
    <w:rsid w:val="001D7451"/>
    <w:rsid w:val="001F28C4"/>
    <w:rsid w:val="002001CF"/>
    <w:rsid w:val="0020048A"/>
    <w:rsid w:val="00204E13"/>
    <w:rsid w:val="00205BB4"/>
    <w:rsid w:val="002062E6"/>
    <w:rsid w:val="00210FBC"/>
    <w:rsid w:val="00215801"/>
    <w:rsid w:val="00223FB6"/>
    <w:rsid w:val="00234EF5"/>
    <w:rsid w:val="00264306"/>
    <w:rsid w:val="00273B99"/>
    <w:rsid w:val="00283CE4"/>
    <w:rsid w:val="00292FD8"/>
    <w:rsid w:val="00294438"/>
    <w:rsid w:val="002A56F3"/>
    <w:rsid w:val="002A629A"/>
    <w:rsid w:val="002B497A"/>
    <w:rsid w:val="002B5D82"/>
    <w:rsid w:val="002C181B"/>
    <w:rsid w:val="002C5C2D"/>
    <w:rsid w:val="002C72B2"/>
    <w:rsid w:val="002D13C7"/>
    <w:rsid w:val="002D16A9"/>
    <w:rsid w:val="002D4F15"/>
    <w:rsid w:val="002D5F4A"/>
    <w:rsid w:val="002E349D"/>
    <w:rsid w:val="002E7246"/>
    <w:rsid w:val="00307016"/>
    <w:rsid w:val="00307641"/>
    <w:rsid w:val="003079D4"/>
    <w:rsid w:val="003102A0"/>
    <w:rsid w:val="003104E6"/>
    <w:rsid w:val="00320039"/>
    <w:rsid w:val="0032507D"/>
    <w:rsid w:val="00325D8F"/>
    <w:rsid w:val="00327655"/>
    <w:rsid w:val="003301ED"/>
    <w:rsid w:val="00331AE1"/>
    <w:rsid w:val="003356A3"/>
    <w:rsid w:val="00340525"/>
    <w:rsid w:val="00346E68"/>
    <w:rsid w:val="00356837"/>
    <w:rsid w:val="00357EF6"/>
    <w:rsid w:val="00361C1B"/>
    <w:rsid w:val="003624F9"/>
    <w:rsid w:val="003761CD"/>
    <w:rsid w:val="00377D1A"/>
    <w:rsid w:val="00381C7E"/>
    <w:rsid w:val="003824EF"/>
    <w:rsid w:val="00382C54"/>
    <w:rsid w:val="003839C8"/>
    <w:rsid w:val="0039003C"/>
    <w:rsid w:val="003906E3"/>
    <w:rsid w:val="003949FD"/>
    <w:rsid w:val="003B1824"/>
    <w:rsid w:val="003B422E"/>
    <w:rsid w:val="003B7CA0"/>
    <w:rsid w:val="003C6DD1"/>
    <w:rsid w:val="003C7D06"/>
    <w:rsid w:val="003F63BD"/>
    <w:rsid w:val="00402082"/>
    <w:rsid w:val="00410036"/>
    <w:rsid w:val="004163DC"/>
    <w:rsid w:val="004177D8"/>
    <w:rsid w:val="00431CE7"/>
    <w:rsid w:val="00432337"/>
    <w:rsid w:val="004356D6"/>
    <w:rsid w:val="004437E2"/>
    <w:rsid w:val="00444E02"/>
    <w:rsid w:val="00451806"/>
    <w:rsid w:val="00470EF8"/>
    <w:rsid w:val="00481755"/>
    <w:rsid w:val="004912DE"/>
    <w:rsid w:val="00492FEC"/>
    <w:rsid w:val="004A0676"/>
    <w:rsid w:val="004A429C"/>
    <w:rsid w:val="004A645B"/>
    <w:rsid w:val="004A6DB0"/>
    <w:rsid w:val="004B04F3"/>
    <w:rsid w:val="004B1B64"/>
    <w:rsid w:val="004B2F8F"/>
    <w:rsid w:val="004B3F2C"/>
    <w:rsid w:val="004C3F5A"/>
    <w:rsid w:val="004C7EBA"/>
    <w:rsid w:val="004D36CF"/>
    <w:rsid w:val="004D5F4B"/>
    <w:rsid w:val="004F0223"/>
    <w:rsid w:val="004F683A"/>
    <w:rsid w:val="005017B2"/>
    <w:rsid w:val="0050687A"/>
    <w:rsid w:val="0051041E"/>
    <w:rsid w:val="00511871"/>
    <w:rsid w:val="00524B22"/>
    <w:rsid w:val="00547F06"/>
    <w:rsid w:val="00557891"/>
    <w:rsid w:val="0056357F"/>
    <w:rsid w:val="00563A32"/>
    <w:rsid w:val="00564B74"/>
    <w:rsid w:val="005673FA"/>
    <w:rsid w:val="00571E04"/>
    <w:rsid w:val="0058337A"/>
    <w:rsid w:val="00592532"/>
    <w:rsid w:val="0059618B"/>
    <w:rsid w:val="00596632"/>
    <w:rsid w:val="005A6C7C"/>
    <w:rsid w:val="005A7D93"/>
    <w:rsid w:val="005C6AC6"/>
    <w:rsid w:val="005D6975"/>
    <w:rsid w:val="005D7DEE"/>
    <w:rsid w:val="005E00CF"/>
    <w:rsid w:val="005E3E38"/>
    <w:rsid w:val="005E3EB8"/>
    <w:rsid w:val="005E66E3"/>
    <w:rsid w:val="005F19DC"/>
    <w:rsid w:val="005F3C06"/>
    <w:rsid w:val="005F784C"/>
    <w:rsid w:val="00607E08"/>
    <w:rsid w:val="00612387"/>
    <w:rsid w:val="006202DB"/>
    <w:rsid w:val="006255C6"/>
    <w:rsid w:val="006321F6"/>
    <w:rsid w:val="006342B7"/>
    <w:rsid w:val="0064268E"/>
    <w:rsid w:val="006436C1"/>
    <w:rsid w:val="00650B21"/>
    <w:rsid w:val="00661192"/>
    <w:rsid w:val="0066185A"/>
    <w:rsid w:val="006778EF"/>
    <w:rsid w:val="00696F70"/>
    <w:rsid w:val="0069792B"/>
    <w:rsid w:val="006A6521"/>
    <w:rsid w:val="006B605F"/>
    <w:rsid w:val="006C0544"/>
    <w:rsid w:val="006C3A4F"/>
    <w:rsid w:val="006E2450"/>
    <w:rsid w:val="006E5573"/>
    <w:rsid w:val="006F278D"/>
    <w:rsid w:val="00702C8F"/>
    <w:rsid w:val="00705BB3"/>
    <w:rsid w:val="007064B5"/>
    <w:rsid w:val="0072046D"/>
    <w:rsid w:val="0072443C"/>
    <w:rsid w:val="007258A9"/>
    <w:rsid w:val="00741BC1"/>
    <w:rsid w:val="00744507"/>
    <w:rsid w:val="007512EC"/>
    <w:rsid w:val="00754220"/>
    <w:rsid w:val="00755A44"/>
    <w:rsid w:val="00757FC6"/>
    <w:rsid w:val="007622D8"/>
    <w:rsid w:val="00765921"/>
    <w:rsid w:val="00771E51"/>
    <w:rsid w:val="00777D09"/>
    <w:rsid w:val="00787B90"/>
    <w:rsid w:val="00791535"/>
    <w:rsid w:val="007A0ED9"/>
    <w:rsid w:val="007A372F"/>
    <w:rsid w:val="007A569B"/>
    <w:rsid w:val="007B141D"/>
    <w:rsid w:val="007B1FC8"/>
    <w:rsid w:val="007B585F"/>
    <w:rsid w:val="007C1F90"/>
    <w:rsid w:val="007C5E42"/>
    <w:rsid w:val="007D4FB1"/>
    <w:rsid w:val="007D6093"/>
    <w:rsid w:val="007E7CAF"/>
    <w:rsid w:val="00801F03"/>
    <w:rsid w:val="00802C0B"/>
    <w:rsid w:val="00803B89"/>
    <w:rsid w:val="00804991"/>
    <w:rsid w:val="0080529E"/>
    <w:rsid w:val="00822C01"/>
    <w:rsid w:val="00822C70"/>
    <w:rsid w:val="00825CC5"/>
    <w:rsid w:val="00827D31"/>
    <w:rsid w:val="00842CBC"/>
    <w:rsid w:val="00845BAB"/>
    <w:rsid w:val="00852EC2"/>
    <w:rsid w:val="008633F7"/>
    <w:rsid w:val="00880CCE"/>
    <w:rsid w:val="008860CE"/>
    <w:rsid w:val="008925C4"/>
    <w:rsid w:val="008B2A1A"/>
    <w:rsid w:val="008B45B0"/>
    <w:rsid w:val="008B607F"/>
    <w:rsid w:val="008B6D72"/>
    <w:rsid w:val="008C265D"/>
    <w:rsid w:val="008C589F"/>
    <w:rsid w:val="008E4876"/>
    <w:rsid w:val="008E4AC3"/>
    <w:rsid w:val="008E7034"/>
    <w:rsid w:val="008F4FE1"/>
    <w:rsid w:val="00900982"/>
    <w:rsid w:val="00902BA8"/>
    <w:rsid w:val="00902E8A"/>
    <w:rsid w:val="0090472D"/>
    <w:rsid w:val="009056B9"/>
    <w:rsid w:val="009153D7"/>
    <w:rsid w:val="0091756F"/>
    <w:rsid w:val="00920216"/>
    <w:rsid w:val="009268F3"/>
    <w:rsid w:val="00930373"/>
    <w:rsid w:val="00930D7E"/>
    <w:rsid w:val="009312E4"/>
    <w:rsid w:val="00934A0F"/>
    <w:rsid w:val="00945E5B"/>
    <w:rsid w:val="00952432"/>
    <w:rsid w:val="00953511"/>
    <w:rsid w:val="009627D9"/>
    <w:rsid w:val="009737EB"/>
    <w:rsid w:val="0098059B"/>
    <w:rsid w:val="00986F8E"/>
    <w:rsid w:val="009A6CE3"/>
    <w:rsid w:val="009C0ACF"/>
    <w:rsid w:val="009C1142"/>
    <w:rsid w:val="009C7C99"/>
    <w:rsid w:val="009C7F74"/>
    <w:rsid w:val="009D5D4E"/>
    <w:rsid w:val="009E30FA"/>
    <w:rsid w:val="009E46BE"/>
    <w:rsid w:val="009F278E"/>
    <w:rsid w:val="00A01F7A"/>
    <w:rsid w:val="00A0273C"/>
    <w:rsid w:val="00A04764"/>
    <w:rsid w:val="00A17377"/>
    <w:rsid w:val="00A33FB8"/>
    <w:rsid w:val="00A56AB3"/>
    <w:rsid w:val="00A56C92"/>
    <w:rsid w:val="00A661AE"/>
    <w:rsid w:val="00A701D5"/>
    <w:rsid w:val="00A72C85"/>
    <w:rsid w:val="00A72FDB"/>
    <w:rsid w:val="00A775BD"/>
    <w:rsid w:val="00A903A7"/>
    <w:rsid w:val="00A9353D"/>
    <w:rsid w:val="00AA29CC"/>
    <w:rsid w:val="00AA37B6"/>
    <w:rsid w:val="00AA3C82"/>
    <w:rsid w:val="00AA7DDE"/>
    <w:rsid w:val="00AB1870"/>
    <w:rsid w:val="00AB512A"/>
    <w:rsid w:val="00AC46A4"/>
    <w:rsid w:val="00AD3300"/>
    <w:rsid w:val="00AD47BF"/>
    <w:rsid w:val="00AD5031"/>
    <w:rsid w:val="00AE3257"/>
    <w:rsid w:val="00AE6111"/>
    <w:rsid w:val="00AE7A66"/>
    <w:rsid w:val="00B00A03"/>
    <w:rsid w:val="00B02FD0"/>
    <w:rsid w:val="00B0468D"/>
    <w:rsid w:val="00B1600E"/>
    <w:rsid w:val="00B20F8D"/>
    <w:rsid w:val="00B2781B"/>
    <w:rsid w:val="00B32E3F"/>
    <w:rsid w:val="00B373BF"/>
    <w:rsid w:val="00B40D4E"/>
    <w:rsid w:val="00B430F2"/>
    <w:rsid w:val="00B56243"/>
    <w:rsid w:val="00B629D8"/>
    <w:rsid w:val="00B63E30"/>
    <w:rsid w:val="00B64BF3"/>
    <w:rsid w:val="00B67476"/>
    <w:rsid w:val="00B753F2"/>
    <w:rsid w:val="00B825A2"/>
    <w:rsid w:val="00B8579E"/>
    <w:rsid w:val="00B94A47"/>
    <w:rsid w:val="00B9545A"/>
    <w:rsid w:val="00B97575"/>
    <w:rsid w:val="00BA1588"/>
    <w:rsid w:val="00BA20AF"/>
    <w:rsid w:val="00BD2B3A"/>
    <w:rsid w:val="00BE03CB"/>
    <w:rsid w:val="00BE542F"/>
    <w:rsid w:val="00BF0B6F"/>
    <w:rsid w:val="00BF17CE"/>
    <w:rsid w:val="00BF305B"/>
    <w:rsid w:val="00BF6403"/>
    <w:rsid w:val="00C13EEB"/>
    <w:rsid w:val="00C153C0"/>
    <w:rsid w:val="00C17118"/>
    <w:rsid w:val="00C22C61"/>
    <w:rsid w:val="00C34854"/>
    <w:rsid w:val="00C34FAD"/>
    <w:rsid w:val="00C415E7"/>
    <w:rsid w:val="00C517D6"/>
    <w:rsid w:val="00C52B78"/>
    <w:rsid w:val="00C66549"/>
    <w:rsid w:val="00C73EBF"/>
    <w:rsid w:val="00C76D3E"/>
    <w:rsid w:val="00C83512"/>
    <w:rsid w:val="00C83BCC"/>
    <w:rsid w:val="00C86311"/>
    <w:rsid w:val="00C865BB"/>
    <w:rsid w:val="00C97403"/>
    <w:rsid w:val="00CA2280"/>
    <w:rsid w:val="00CB0C37"/>
    <w:rsid w:val="00CB290E"/>
    <w:rsid w:val="00CB2BEF"/>
    <w:rsid w:val="00CC0696"/>
    <w:rsid w:val="00CC512B"/>
    <w:rsid w:val="00CC6F53"/>
    <w:rsid w:val="00CC7507"/>
    <w:rsid w:val="00CD24A2"/>
    <w:rsid w:val="00CF00AB"/>
    <w:rsid w:val="00CF3B00"/>
    <w:rsid w:val="00CF71B7"/>
    <w:rsid w:val="00D0562D"/>
    <w:rsid w:val="00D06ABA"/>
    <w:rsid w:val="00D147CB"/>
    <w:rsid w:val="00D15060"/>
    <w:rsid w:val="00D20EEA"/>
    <w:rsid w:val="00D22E58"/>
    <w:rsid w:val="00D361B7"/>
    <w:rsid w:val="00D36F78"/>
    <w:rsid w:val="00D37351"/>
    <w:rsid w:val="00D44BBA"/>
    <w:rsid w:val="00D46A46"/>
    <w:rsid w:val="00D5663A"/>
    <w:rsid w:val="00D57C67"/>
    <w:rsid w:val="00D67DD8"/>
    <w:rsid w:val="00D71EBD"/>
    <w:rsid w:val="00D76889"/>
    <w:rsid w:val="00D94F69"/>
    <w:rsid w:val="00DA2359"/>
    <w:rsid w:val="00DB6F89"/>
    <w:rsid w:val="00DC1395"/>
    <w:rsid w:val="00DC1B03"/>
    <w:rsid w:val="00DD0227"/>
    <w:rsid w:val="00DE4430"/>
    <w:rsid w:val="00DF1A21"/>
    <w:rsid w:val="00DF3114"/>
    <w:rsid w:val="00E03209"/>
    <w:rsid w:val="00E04701"/>
    <w:rsid w:val="00E05AE5"/>
    <w:rsid w:val="00E236ED"/>
    <w:rsid w:val="00E267F8"/>
    <w:rsid w:val="00E40ED9"/>
    <w:rsid w:val="00E414D6"/>
    <w:rsid w:val="00E41AB8"/>
    <w:rsid w:val="00E42B22"/>
    <w:rsid w:val="00E431C4"/>
    <w:rsid w:val="00E44C88"/>
    <w:rsid w:val="00E60CD4"/>
    <w:rsid w:val="00E6158A"/>
    <w:rsid w:val="00E61C3C"/>
    <w:rsid w:val="00E75905"/>
    <w:rsid w:val="00E777A8"/>
    <w:rsid w:val="00E81ECE"/>
    <w:rsid w:val="00E91C86"/>
    <w:rsid w:val="00E91D6E"/>
    <w:rsid w:val="00E95554"/>
    <w:rsid w:val="00E96405"/>
    <w:rsid w:val="00EA0A00"/>
    <w:rsid w:val="00EB13AC"/>
    <w:rsid w:val="00EB2667"/>
    <w:rsid w:val="00EB7BF5"/>
    <w:rsid w:val="00EC0B1A"/>
    <w:rsid w:val="00EC34BA"/>
    <w:rsid w:val="00EC3906"/>
    <w:rsid w:val="00EC5781"/>
    <w:rsid w:val="00EC5DFB"/>
    <w:rsid w:val="00EC7D87"/>
    <w:rsid w:val="00ED1042"/>
    <w:rsid w:val="00ED18EE"/>
    <w:rsid w:val="00ED4DE2"/>
    <w:rsid w:val="00ED5E8C"/>
    <w:rsid w:val="00EE4162"/>
    <w:rsid w:val="00EF3DAB"/>
    <w:rsid w:val="00EF44CC"/>
    <w:rsid w:val="00EF60AC"/>
    <w:rsid w:val="00F23071"/>
    <w:rsid w:val="00F2450F"/>
    <w:rsid w:val="00F34D64"/>
    <w:rsid w:val="00F50778"/>
    <w:rsid w:val="00F568E9"/>
    <w:rsid w:val="00F6558B"/>
    <w:rsid w:val="00F83259"/>
    <w:rsid w:val="00F87788"/>
    <w:rsid w:val="00FB3D68"/>
    <w:rsid w:val="00FB54E0"/>
    <w:rsid w:val="00FC0511"/>
    <w:rsid w:val="00FC19AB"/>
    <w:rsid w:val="00FD025C"/>
    <w:rsid w:val="00FD108F"/>
    <w:rsid w:val="00FD2905"/>
    <w:rsid w:val="00FD7EBB"/>
    <w:rsid w:val="00FE34DA"/>
    <w:rsid w:val="00FE6CF3"/>
    <w:rsid w:val="00FE7387"/>
    <w:rsid w:val="00FE7A02"/>
    <w:rsid w:val="00FF097F"/>
    <w:rsid w:val="00FF2161"/>
    <w:rsid w:val="00FF2C1A"/>
    <w:rsid w:val="00FF65EA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042"/>
  </w:style>
  <w:style w:type="paragraph" w:styleId="a5">
    <w:name w:val="footer"/>
    <w:basedOn w:val="a"/>
    <w:link w:val="a6"/>
    <w:uiPriority w:val="99"/>
    <w:unhideWhenUsed/>
    <w:rsid w:val="00ED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042"/>
  </w:style>
  <w:style w:type="paragraph" w:customStyle="1" w:styleId="ConsPlusNormal">
    <w:name w:val="ConsPlusNormal"/>
    <w:rsid w:val="001543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3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3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0048A"/>
  </w:style>
  <w:style w:type="paragraph" w:styleId="a8">
    <w:name w:val="Balloon Text"/>
    <w:basedOn w:val="a"/>
    <w:link w:val="a9"/>
    <w:uiPriority w:val="99"/>
    <w:semiHidden/>
    <w:unhideWhenUsed/>
    <w:rsid w:val="0065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B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906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042"/>
  </w:style>
  <w:style w:type="paragraph" w:styleId="a5">
    <w:name w:val="footer"/>
    <w:basedOn w:val="a"/>
    <w:link w:val="a6"/>
    <w:uiPriority w:val="99"/>
    <w:unhideWhenUsed/>
    <w:rsid w:val="00ED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042"/>
  </w:style>
  <w:style w:type="paragraph" w:customStyle="1" w:styleId="ConsPlusNormal">
    <w:name w:val="ConsPlusNormal"/>
    <w:rsid w:val="001543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3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3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0048A"/>
  </w:style>
  <w:style w:type="paragraph" w:styleId="a8">
    <w:name w:val="Balloon Text"/>
    <w:basedOn w:val="a"/>
    <w:link w:val="a9"/>
    <w:uiPriority w:val="99"/>
    <w:semiHidden/>
    <w:unhideWhenUsed/>
    <w:rsid w:val="0065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0FF3-1691-46FF-884A-B78F7C44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Дмитрий Михайлович</dc:creator>
  <cp:lastModifiedBy>Морозова Ксения Борисовна</cp:lastModifiedBy>
  <cp:revision>483</cp:revision>
  <cp:lastPrinted>2019-05-17T05:29:00Z</cp:lastPrinted>
  <dcterms:created xsi:type="dcterms:W3CDTF">2019-01-21T05:08:00Z</dcterms:created>
  <dcterms:modified xsi:type="dcterms:W3CDTF">2019-08-07T08:23:00Z</dcterms:modified>
</cp:coreProperties>
</file>